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F1" w:rsidRDefault="004B628D" w:rsidP="00BB30F1">
      <w:pPr>
        <w:spacing w:line="240" w:lineRule="auto"/>
        <w:jc w:val="center"/>
        <w:rPr>
          <w:b/>
          <w:sz w:val="36"/>
          <w:szCs w:val="36"/>
        </w:rPr>
      </w:pPr>
      <w:r w:rsidRPr="001E15F2">
        <w:rPr>
          <w:b/>
          <w:sz w:val="36"/>
          <w:szCs w:val="36"/>
        </w:rPr>
        <w:t xml:space="preserve">PROGRAMA DE FINANCIAMIENTO </w:t>
      </w:r>
      <w:r w:rsidR="001E15F2" w:rsidRPr="001E15F2">
        <w:rPr>
          <w:b/>
          <w:sz w:val="36"/>
          <w:szCs w:val="36"/>
        </w:rPr>
        <w:t>SECTyP</w:t>
      </w:r>
      <w:r w:rsidR="00BB30F1" w:rsidRPr="001E15F2">
        <w:rPr>
          <w:b/>
          <w:sz w:val="36"/>
          <w:szCs w:val="36"/>
        </w:rPr>
        <w:t xml:space="preserve"> </w:t>
      </w:r>
      <w:r w:rsidR="001E15F2">
        <w:rPr>
          <w:b/>
          <w:sz w:val="36"/>
          <w:szCs w:val="36"/>
        </w:rPr>
        <w:t>PARA ESTUDIANTES DE POSGRADOS INSERTOS EN PROYECTOS DE INVESTIGACIÓN</w:t>
      </w:r>
    </w:p>
    <w:p w:rsidR="00BB30F1" w:rsidRPr="001E15F2" w:rsidRDefault="00BB30F1" w:rsidP="00BB30F1">
      <w:pPr>
        <w:spacing w:line="240" w:lineRule="auto"/>
        <w:jc w:val="center"/>
        <w:rPr>
          <w:b/>
          <w:sz w:val="32"/>
          <w:szCs w:val="32"/>
        </w:rPr>
      </w:pPr>
      <w:r w:rsidRPr="001E15F2">
        <w:rPr>
          <w:b/>
          <w:sz w:val="32"/>
          <w:szCs w:val="32"/>
        </w:rPr>
        <w:t xml:space="preserve">FORMULARIO DE POSTULACION 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204"/>
        <w:gridCol w:w="2051"/>
        <w:gridCol w:w="2724"/>
      </w:tblGrid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Información General del Solicitante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ugar y Fecha de Na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asaporte Nª</w:t>
            </w:r>
          </w:p>
        </w:tc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Ven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º Legaj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ocalidad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ódigo Postal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rovinci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rHeight w:val="270"/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ax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rreo electrónic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elular:</w:t>
            </w:r>
          </w:p>
        </w:tc>
      </w:tr>
    </w:tbl>
    <w:p w:rsidR="00BB30F1" w:rsidRP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arrera de Posgrado que cursa actualmente (agregar el nombre de la carrera y Unidad Académica donde se dicta)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octorado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Maestría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pecialización:</w:t>
            </w:r>
          </w:p>
        </w:tc>
      </w:tr>
    </w:tbl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urso  propuesto para el Programa de Financiamiento SECTYP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 de Posgrado al que pertenece 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y título del Docente a carg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versidad Receptora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de Dictado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parte del plan de estudio de la carrera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A6514A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obligatorio o complementario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</w:tbl>
    <w:p w:rsidR="004B628D" w:rsidRDefault="004B628D" w:rsidP="004B628D">
      <w:pPr>
        <w:spacing w:after="0" w:line="240" w:lineRule="auto"/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Idioma (especificar nivel)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Inglés: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rancés:</w:t>
            </w:r>
          </w:p>
        </w:tc>
      </w:tr>
      <w:tr w:rsidR="00A6514A" w:rsidRPr="00BB30F1" w:rsidTr="00A6514A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Italiano</w:t>
            </w:r>
          </w:p>
        </w:tc>
      </w:tr>
      <w:tr w:rsidR="00A6514A" w:rsidRPr="00BB30F1" w:rsidTr="00A6514A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otros</w:t>
            </w: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</w:tbl>
    <w:p w:rsidR="004B628D" w:rsidRDefault="004B628D" w:rsidP="004B628D">
      <w:pPr>
        <w:spacing w:after="0" w:line="240" w:lineRule="auto"/>
        <w:rPr>
          <w:lang w:val="es-ES"/>
        </w:rPr>
      </w:pPr>
    </w:p>
    <w:p w:rsidR="00FE65BE" w:rsidRDefault="00FE65BE" w:rsidP="004B628D">
      <w:pPr>
        <w:spacing w:after="0" w:line="240" w:lineRule="auto"/>
        <w:rPr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Investigación – En Proyectos de Investigación SECTYP (especificar nombre y código del proyecto)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A6514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 xml:space="preserve">Director: 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Director</w:t>
            </w:r>
            <w:proofErr w:type="spellEnd"/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Investigador</w:t>
            </w:r>
          </w:p>
        </w:tc>
      </w:tr>
      <w:tr w:rsidR="00A6514A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Becario</w:t>
            </w:r>
          </w:p>
        </w:tc>
      </w:tr>
      <w:tr w:rsidR="00A6514A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sista</w:t>
            </w:r>
          </w:p>
        </w:tc>
      </w:tr>
    </w:tbl>
    <w:p w:rsidR="00A6514A" w:rsidRDefault="00A6514A" w:rsidP="004B628D">
      <w:pPr>
        <w:spacing w:after="0" w:line="240" w:lineRule="auto"/>
        <w:rPr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Publicaciones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Indexadas: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Referato: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ibro:</w:t>
            </w:r>
          </w:p>
        </w:tc>
      </w:tr>
      <w:tr w:rsidR="00A6514A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pítulo de Libro</w:t>
            </w:r>
          </w:p>
        </w:tc>
      </w:tr>
      <w:tr w:rsidR="00A6514A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Otros:</w:t>
            </w:r>
          </w:p>
        </w:tc>
      </w:tr>
    </w:tbl>
    <w:p w:rsidR="00A6514A" w:rsidRPr="00A6514A" w:rsidRDefault="00A6514A" w:rsidP="004B628D">
      <w:pPr>
        <w:spacing w:after="0" w:line="240" w:lineRule="auto"/>
        <w:rPr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Alternativas</w:t>
            </w:r>
            <w:r w:rsidR="00A6514A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de Financiamiento 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 xml:space="preserve">Propuesta7s de vinculación con equipos de investigación en la Universidad  o Institución Receptora: 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ropuesta/s de charla, curso, conferencia a dictar el estudiante en la Universidad o Institución receptora:</w:t>
            </w:r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F915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ropuesta de financiación alternativa , en caso de que la suma de los gastos de todos los postulantes de la Unidad Académica supere el remante que dispone:</w:t>
            </w:r>
          </w:p>
        </w:tc>
      </w:tr>
    </w:tbl>
    <w:p w:rsidR="004B628D" w:rsidRPr="00A6514A" w:rsidRDefault="004B628D" w:rsidP="004B628D">
      <w:pPr>
        <w:spacing w:after="0" w:line="240" w:lineRule="auto"/>
        <w:rPr>
          <w:b/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Etapa de Tesis en la que se encuentra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un no en etapa de tesi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laborando Propuesta de tesi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F915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ramo inicial de Redacción de tesis</w:t>
            </w:r>
          </w:p>
        </w:tc>
      </w:tr>
      <w:tr w:rsidR="00F915FB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F915FB" w:rsidRDefault="00F915FB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ramo final de Redacción de Tesis:</w:t>
            </w:r>
          </w:p>
        </w:tc>
      </w:tr>
    </w:tbl>
    <w:p w:rsidR="004B628D" w:rsidRPr="00F915FB" w:rsidRDefault="004B628D" w:rsidP="004B628D">
      <w:pPr>
        <w:spacing w:after="0" w:line="240" w:lineRule="auto"/>
        <w:rPr>
          <w:b/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stino propuesto para realizar el curso de Posgrado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aí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iudad</w:t>
            </w:r>
          </w:p>
        </w:tc>
      </w:tr>
    </w:tbl>
    <w:p w:rsidR="00F915FB" w:rsidRDefault="00F915FB" w:rsidP="004B628D">
      <w:r>
        <w:t xml:space="preserve">Todos  los datos incluidos en este formulario de postulación al Programa de Financiamiento de SECTYP para estudiantes de Posgrados insertos en proyectos de investigación, tienen carácter de declaración jurada.  A pedido de los evaluadores debo presentar probanzas de cualquier dato incluido en este formulario, caso contrario la presente postulación será desestimada. </w:t>
      </w:r>
    </w:p>
    <w:p w:rsidR="00F915FB" w:rsidRDefault="00F915FB" w:rsidP="004B628D">
      <w:r>
        <w:t>FIRMA DEL POSTULANTE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  <w:bookmarkStart w:id="0" w:name="_GoBack"/>
      <w:bookmarkEnd w:id="0"/>
    </w:p>
    <w:sectPr w:rsidR="00F915FB" w:rsidRPr="004B628D" w:rsidSect="005A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123889"/>
    <w:rsid w:val="00150AAF"/>
    <w:rsid w:val="00157B8D"/>
    <w:rsid w:val="001B2AF8"/>
    <w:rsid w:val="001E15F2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7228AC"/>
    <w:rsid w:val="008D7B74"/>
    <w:rsid w:val="009003F2"/>
    <w:rsid w:val="0091529F"/>
    <w:rsid w:val="00931991"/>
    <w:rsid w:val="00A14C26"/>
    <w:rsid w:val="00A6514A"/>
    <w:rsid w:val="00BB30F1"/>
    <w:rsid w:val="00C2347A"/>
    <w:rsid w:val="00CB40EC"/>
    <w:rsid w:val="00CF0E9F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2EB-71EC-46D4-AF97-D87ABDC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4</cp:revision>
  <cp:lastPrinted>2018-04-05T15:38:00Z</cp:lastPrinted>
  <dcterms:created xsi:type="dcterms:W3CDTF">2018-04-17T12:04:00Z</dcterms:created>
  <dcterms:modified xsi:type="dcterms:W3CDTF">2018-04-17T13:48:00Z</dcterms:modified>
</cp:coreProperties>
</file>